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8C0714" w:rsidRPr="00E51C35" w14:paraId="783F9631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1F597449" w14:textId="77777777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 xml:space="preserve">                                                   </w:t>
            </w:r>
          </w:p>
          <w:p w14:paraId="29E992A8" w14:textId="77777777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438D7E1B" w14:textId="45CECF0A" w:rsidR="008C0714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Diaroglydd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62BD93A0" w14:textId="77777777" w:rsidR="008C0714" w:rsidRPr="00E51C35" w:rsidRDefault="008C0714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48F84A1A" w14:textId="2F7922D3" w:rsidR="005748C5" w:rsidRPr="00E51C35" w:rsidRDefault="005748C5" w:rsidP="005748C5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Gallwch fy nefnyddio dan eich breichiau pan fyddwch yn mynd yn chwyslyd</w:t>
            </w:r>
          </w:p>
        </w:tc>
      </w:tr>
      <w:tr w:rsidR="008C0714" w:rsidRPr="00E51C35" w14:paraId="5B2A7C96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2495313C" w14:textId="03DCA44F" w:rsidR="008C0714" w:rsidRPr="00E51C35" w:rsidRDefault="008C0714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19FED90A" w14:textId="77777777" w:rsidR="005748C5" w:rsidRPr="00E51C35" w:rsidRDefault="005748C5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587ECBC2" w14:textId="54BC5BB5" w:rsidR="005748C5" w:rsidRPr="00E51C35" w:rsidRDefault="005748C5" w:rsidP="005748C5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Hylif golchi’r corff / sebon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7944B040" w14:textId="24B7C197" w:rsidR="005748C5" w:rsidRPr="00E51C35" w:rsidRDefault="005748C5" w:rsidP="005748C5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Gallwch fy nefnyddio yn y gawod neu yn y bath. Mae’n dda fy nefnyddio bob dydd. Yn enwedig yn ystod y glasoed pan fydd pobl yn chwysu mwy ac efallai’n drewi mwy</w:t>
            </w:r>
          </w:p>
        </w:tc>
      </w:tr>
      <w:tr w:rsidR="008C0714" w:rsidRPr="00E51C35" w14:paraId="34858441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3640EC7A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5FDFDCEC" w14:textId="77777777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6AC3E73E" w14:textId="00ABF4ED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‘Crop top’/bra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4C23343D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4A583211" w14:textId="648916BB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Efallai y byddwch yn dewis fy ngwisgo wrth i’r tethi a’r frest fynd yn fwy</w:t>
            </w:r>
          </w:p>
        </w:tc>
      </w:tr>
      <w:tr w:rsidR="008C0714" w:rsidRPr="00E51C35" w14:paraId="37FB43EF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1BF78455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5453F7C9" w14:textId="77777777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12CAFBD9" w14:textId="2A2B25C0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Rasel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7773FE9A" w14:textId="5689D828" w:rsidR="005748C5" w:rsidRPr="00E51C35" w:rsidRDefault="005748C5" w:rsidP="005748C5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Yn ystod y glasoed mae pobl yn dechrau tyfu mwy o flew ac efallai y bydd rhai pobl yn dewis dechrau ei eillio. Dewis yw eillio ac nid oes angen hynny’n feddygol. Felly efallai y byddwch yn fy nefnyddio i gael gwared ar flew</w:t>
            </w:r>
          </w:p>
        </w:tc>
      </w:tr>
      <w:tr w:rsidR="008C0714" w:rsidRPr="00E51C35" w14:paraId="1642ECF3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72249D6B" w14:textId="77777777" w:rsidR="008C0714" w:rsidRPr="00E51C35" w:rsidRDefault="008C0714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359F7287" w14:textId="77777777" w:rsidR="00E36B52" w:rsidRPr="00E51C35" w:rsidRDefault="00E36B52" w:rsidP="00E36B52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7537391E" w14:textId="74211E97" w:rsidR="00E36B52" w:rsidRPr="00E51C35" w:rsidRDefault="00E36B52" w:rsidP="00E36B52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Nwyddau mislif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3EA2347B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10E758B6" w14:textId="7628128F" w:rsidR="00E36B52" w:rsidRPr="00E51C35" w:rsidRDefault="00E36B52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Rydych yn fy nefnyddio i ddal gwaed tua unwaith y mis. Rydw i’n dod mewn gwahanol fathau fel padiau, tamponau, cwpanau mislif, leininau a nicers</w:t>
            </w:r>
          </w:p>
        </w:tc>
      </w:tr>
      <w:tr w:rsidR="008C0714" w:rsidRPr="00E51C35" w14:paraId="69554D8D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2A6D743E" w14:textId="77777777" w:rsidR="008C0714" w:rsidRPr="00E51C35" w:rsidRDefault="008C0714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6396A609" w14:textId="77777777" w:rsidR="00E36B52" w:rsidRPr="00E51C35" w:rsidRDefault="00E36B52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603B8AEA" w14:textId="26C7E6E6" w:rsidR="00E36B52" w:rsidRPr="00E51C35" w:rsidRDefault="00E36B52" w:rsidP="00E36B52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Siampŵ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1DA4B5F6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4C3005A4" w14:textId="686C11DD" w:rsidR="00E36B52" w:rsidRPr="00E51C35" w:rsidRDefault="00E36B52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>
              <w:rPr>
                <w:rFonts w:ascii="Setimo" w:hAnsi="Setimo"/>
                <w:sz w:val="28"/>
              </w:rPr>
              <w:t>Rydych yn fy nefnyddio ar eich gwallt. Yn ystod y glasoed, mae rhai pobl yn canfod bod eu gwallt yn mynd yn seimlyd ac efallai y bydd angen iddynt olchi eu gwallt yn amlach.</w:t>
            </w:r>
          </w:p>
        </w:tc>
      </w:tr>
    </w:tbl>
    <w:p w14:paraId="088D066C" w14:textId="77777777" w:rsidR="004C1194" w:rsidRPr="00E51C35" w:rsidRDefault="004C1194" w:rsidP="00FC3CB9">
      <w:pPr>
        <w:rPr>
          <w:rFonts w:ascii="Setimo" w:hAnsi="Setimo" w:cs="Setimo"/>
        </w:rPr>
      </w:pPr>
    </w:p>
    <w:sectPr w:rsidR="004C1194" w:rsidRPr="00E51C35" w:rsidSect="001F65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964" w:bottom="1531" w:left="96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5B321A" w16cex:dateUtc="2021-05-28T08:10:00Z"/>
  <w16cex:commentExtensible w16cex:durableId="3B481150" w16cex:dateUtc="2021-06-04T10:44:09.6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6F75A15" w16cid:durableId="245B321A"/>
  <w16cid:commentId w16cid:paraId="65E4E5E9" w16cid:durableId="3B481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D48A1" w14:textId="77777777" w:rsidR="00114CFD" w:rsidRDefault="00114CFD" w:rsidP="00483105">
      <w:pPr>
        <w:spacing w:after="0" w:line="240" w:lineRule="auto"/>
      </w:pPr>
      <w:r>
        <w:separator/>
      </w:r>
    </w:p>
  </w:endnote>
  <w:endnote w:type="continuationSeparator" w:id="0">
    <w:p w14:paraId="7274893A" w14:textId="77777777" w:rsidR="00114CFD" w:rsidRDefault="00114CFD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timo">
    <w:altName w:val="Calibri"/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Manus">
    <w:altName w:val="Calibri"/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FF7E" w14:textId="77777777" w:rsidR="00064125" w:rsidRDefault="00064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74F9" w14:textId="25BBE08E" w:rsidR="00483105" w:rsidRPr="00E029FB" w:rsidRDefault="00064125" w:rsidP="00064125">
    <w:pPr>
      <w:pStyle w:val="Footer"/>
      <w:tabs>
        <w:tab w:val="center" w:pos="6789"/>
        <w:tab w:val="right" w:pos="9978"/>
      </w:tabs>
      <w:ind w:firstLine="3600"/>
      <w:rPr>
        <w:sz w:val="20"/>
        <w:szCs w:val="20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70528" behindDoc="1" locked="0" layoutInCell="1" allowOverlap="1" wp14:anchorId="382BC9FA" wp14:editId="105D82D7">
          <wp:simplePos x="0" y="0"/>
          <wp:positionH relativeFrom="column">
            <wp:posOffset>5629910</wp:posOffset>
          </wp:positionH>
          <wp:positionV relativeFrom="paragraph">
            <wp:posOffset>-123825</wp:posOffset>
          </wp:positionV>
          <wp:extent cx="917575" cy="468622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468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 w:rsidR="00E51C35"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0EF8F72" wp14:editId="5FCBAE54">
              <wp:simplePos x="0" y="0"/>
              <wp:positionH relativeFrom="margin">
                <wp:posOffset>3581400</wp:posOffset>
              </wp:positionH>
              <wp:positionV relativeFrom="paragraph">
                <wp:posOffset>-76835</wp:posOffset>
              </wp:positionV>
              <wp:extent cx="647700" cy="370840"/>
              <wp:effectExtent l="0" t="0" r="0" b="0"/>
              <wp:wrapNone/>
              <wp:docPr id="1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2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4E871" id="docshapegroup3" o:spid="_x0000_s1026" style="position:absolute;margin-left:282pt;margin-top:-6.05pt;width:51pt;height:29.2pt;z-index:-251650048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1MXCMAADe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E51C35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E09C115" wp14:editId="73BAC95B">
          <wp:simplePos x="0" y="0"/>
          <wp:positionH relativeFrom="column">
            <wp:posOffset>4743450</wp:posOffset>
          </wp:positionH>
          <wp:positionV relativeFrom="paragraph">
            <wp:posOffset>-6413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C35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3071C062" wp14:editId="1C4B617F">
          <wp:simplePos x="0" y="0"/>
          <wp:positionH relativeFrom="column">
            <wp:posOffset>5308600</wp:posOffset>
          </wp:positionH>
          <wp:positionV relativeFrom="paragraph">
            <wp:posOffset>-65405</wp:posOffset>
          </wp:positionV>
          <wp:extent cx="1021080" cy="34798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C35">
      <w:rPr>
        <w:noProof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E2E1E5" wp14:editId="63AFC89C">
              <wp:simplePos x="0" y="0"/>
              <wp:positionH relativeFrom="margin">
                <wp:posOffset>3365500</wp:posOffset>
              </wp:positionH>
              <wp:positionV relativeFrom="paragraph">
                <wp:posOffset>-76835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9C413F" id="docshapegroup3" o:spid="_x0000_s1026" style="position:absolute;margin-left:265pt;margin-top:-6.05pt;width:51pt;height:29.25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kXSMAADq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lb+52T1/2R9j42sIKo&#10;5W/81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d0dsx7Og4X&#10;K/R0fKJJttev2xM5VPm4ekOHg98Gfwi74PTF8/7LbrP3ICdyrC2j6lB9DZieIZ5eEkjK58GYM+fl&#10;e3m++hEbqoEDbhh4QPlangxGOTDAUJMO88rX8gxgNdWiAYZwugRWUX0OYF0ZigoIgPI9MKCtTCXP&#10;MCVCcA8FZSpNyYa0kWYLGUSevMwwFgqqpbEoZQReVD8ogQVrSdJVgmI2oQhWggpjVUgqSlCUpgKx&#10;Cm6gBAYiEFgNc1IC65FyENgk5EIreQaaUT3Tg5VHg4AtAeOm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2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C0FB" w14:textId="77777777" w:rsidR="00064125" w:rsidRDefault="0006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977F" w14:textId="77777777" w:rsidR="00114CFD" w:rsidRDefault="00114CFD" w:rsidP="00483105">
      <w:pPr>
        <w:spacing w:after="0" w:line="240" w:lineRule="auto"/>
      </w:pPr>
      <w:r>
        <w:separator/>
      </w:r>
    </w:p>
  </w:footnote>
  <w:footnote w:type="continuationSeparator" w:id="0">
    <w:p w14:paraId="0FE4F6F4" w14:textId="77777777" w:rsidR="00114CFD" w:rsidRDefault="00114CFD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6416E" w14:textId="7965ABC2" w:rsidR="00E51C35" w:rsidRDefault="00114CFD">
    <w:pPr>
      <w:pStyle w:val="Header"/>
    </w:pPr>
    <w:r>
      <w:pict w14:anchorId="4C7B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38626" o:spid="_x0000_s2050" type="#_x0000_t75" style="position:absolute;margin-left:0;margin-top:0;width:892.8pt;height:1262.85pt;z-index:-251653120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271C" w14:textId="2A453361" w:rsidR="00F62020" w:rsidRPr="00E51C35" w:rsidRDefault="00114CFD" w:rsidP="00F62020">
    <w:pPr>
      <w:rPr>
        <w:rFonts w:ascii="Manus" w:hAnsi="Manus"/>
        <w:color w:val="00B9D3"/>
        <w:sz w:val="40"/>
        <w:szCs w:val="40"/>
      </w:rPr>
    </w:pPr>
    <w:bookmarkStart w:id="0" w:name="_GoBack"/>
    <w:r>
      <w:rPr>
        <w:rFonts w:ascii="Manus" w:hAnsi="Manus"/>
        <w:color w:val="00B9D3"/>
        <w:sz w:val="40"/>
        <w:szCs w:val="40"/>
      </w:rPr>
      <w:pict w14:anchorId="3BD0E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38627" o:spid="_x0000_s2051" type="#_x0000_t75" style="position:absolute;margin-left:0;margin-top:0;width:892.8pt;height:1262.85pt;z-index:-25165209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  <w:bookmarkEnd w:id="0"/>
    <w:r w:rsidR="00340F8B">
      <w:rPr>
        <w:rFonts w:ascii="Manus" w:hAnsi="Manus"/>
        <w:color w:val="00B9D3"/>
        <w:sz w:val="40"/>
      </w:rPr>
      <w:t>Gêm Cardiau Cyfateb y Mislif – beth ydw i?</w:t>
    </w:r>
  </w:p>
  <w:p w14:paraId="55E25C8B" w14:textId="77777777" w:rsidR="00483105" w:rsidRPr="00877BD8" w:rsidRDefault="00483105" w:rsidP="00C53EED">
    <w:pPr>
      <w:pStyle w:val="Header"/>
      <w:spacing w:line="36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54C3" w14:textId="47AD6542" w:rsidR="00E51C35" w:rsidRDefault="00114CFD">
    <w:pPr>
      <w:pStyle w:val="Header"/>
    </w:pPr>
    <w:r>
      <w:pict w14:anchorId="62127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38625" o:spid="_x0000_s2049" type="#_x0000_t75" style="position:absolute;margin-left:0;margin-top:0;width:892.8pt;height:1262.85pt;z-index:-251654144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A29"/>
    <w:multiLevelType w:val="hybridMultilevel"/>
    <w:tmpl w:val="5AACD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4637D"/>
    <w:multiLevelType w:val="hybridMultilevel"/>
    <w:tmpl w:val="00981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748FE"/>
    <w:multiLevelType w:val="hybridMultilevel"/>
    <w:tmpl w:val="1478B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55F18"/>
    <w:multiLevelType w:val="hybridMultilevel"/>
    <w:tmpl w:val="B7D87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E70DB"/>
    <w:multiLevelType w:val="hybridMultilevel"/>
    <w:tmpl w:val="828A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E9E"/>
    <w:multiLevelType w:val="hybridMultilevel"/>
    <w:tmpl w:val="E6FE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A1C38"/>
    <w:multiLevelType w:val="hybridMultilevel"/>
    <w:tmpl w:val="75387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66983"/>
    <w:multiLevelType w:val="hybridMultilevel"/>
    <w:tmpl w:val="31944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37D5F"/>
    <w:multiLevelType w:val="hybridMultilevel"/>
    <w:tmpl w:val="E0024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B2E4E"/>
    <w:multiLevelType w:val="hybridMultilevel"/>
    <w:tmpl w:val="34449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E388A"/>
    <w:multiLevelType w:val="hybridMultilevel"/>
    <w:tmpl w:val="8C54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32248"/>
    <w:multiLevelType w:val="hybridMultilevel"/>
    <w:tmpl w:val="AB6A7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8B7EDD"/>
    <w:multiLevelType w:val="hybridMultilevel"/>
    <w:tmpl w:val="9268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031027"/>
    <w:multiLevelType w:val="hybridMultilevel"/>
    <w:tmpl w:val="98FEB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3E544B"/>
    <w:multiLevelType w:val="hybridMultilevel"/>
    <w:tmpl w:val="13202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1"/>
    <w:rsid w:val="00026632"/>
    <w:rsid w:val="00045A80"/>
    <w:rsid w:val="00064125"/>
    <w:rsid w:val="000C433D"/>
    <w:rsid w:val="000C7E88"/>
    <w:rsid w:val="000E7BAC"/>
    <w:rsid w:val="000F1C7D"/>
    <w:rsid w:val="000F65D8"/>
    <w:rsid w:val="00107850"/>
    <w:rsid w:val="00114CFD"/>
    <w:rsid w:val="00121D48"/>
    <w:rsid w:val="0013279D"/>
    <w:rsid w:val="00144107"/>
    <w:rsid w:val="001D76CC"/>
    <w:rsid w:val="001E487F"/>
    <w:rsid w:val="001F656F"/>
    <w:rsid w:val="00242F8B"/>
    <w:rsid w:val="00283BCC"/>
    <w:rsid w:val="002859E8"/>
    <w:rsid w:val="00294120"/>
    <w:rsid w:val="00296A16"/>
    <w:rsid w:val="002B50F3"/>
    <w:rsid w:val="002E41FD"/>
    <w:rsid w:val="003302A0"/>
    <w:rsid w:val="00340F8B"/>
    <w:rsid w:val="003663F4"/>
    <w:rsid w:val="00366620"/>
    <w:rsid w:val="003A5DB3"/>
    <w:rsid w:val="003B2AAA"/>
    <w:rsid w:val="003C6A42"/>
    <w:rsid w:val="003D5D0A"/>
    <w:rsid w:val="003E52CE"/>
    <w:rsid w:val="0043007C"/>
    <w:rsid w:val="00444E6E"/>
    <w:rsid w:val="00483105"/>
    <w:rsid w:val="004877F5"/>
    <w:rsid w:val="00491972"/>
    <w:rsid w:val="004B4541"/>
    <w:rsid w:val="004C1194"/>
    <w:rsid w:val="004C1C3A"/>
    <w:rsid w:val="0050568E"/>
    <w:rsid w:val="00524B6D"/>
    <w:rsid w:val="0053682F"/>
    <w:rsid w:val="00542FC6"/>
    <w:rsid w:val="00556BB0"/>
    <w:rsid w:val="005748C5"/>
    <w:rsid w:val="005B49B3"/>
    <w:rsid w:val="00607563"/>
    <w:rsid w:val="00616933"/>
    <w:rsid w:val="00622193"/>
    <w:rsid w:val="00630974"/>
    <w:rsid w:val="00652552"/>
    <w:rsid w:val="0065283A"/>
    <w:rsid w:val="00653BEF"/>
    <w:rsid w:val="00697B0E"/>
    <w:rsid w:val="006A1152"/>
    <w:rsid w:val="006B2186"/>
    <w:rsid w:val="006B4103"/>
    <w:rsid w:val="00717890"/>
    <w:rsid w:val="007253B6"/>
    <w:rsid w:val="007258FE"/>
    <w:rsid w:val="00731643"/>
    <w:rsid w:val="00732B4C"/>
    <w:rsid w:val="00744790"/>
    <w:rsid w:val="007513C6"/>
    <w:rsid w:val="0075410C"/>
    <w:rsid w:val="007629E2"/>
    <w:rsid w:val="00765986"/>
    <w:rsid w:val="00767CD7"/>
    <w:rsid w:val="00773F88"/>
    <w:rsid w:val="00792E5A"/>
    <w:rsid w:val="007A0DB2"/>
    <w:rsid w:val="007A32D3"/>
    <w:rsid w:val="007A6FC7"/>
    <w:rsid w:val="007B4B94"/>
    <w:rsid w:val="007E5BFC"/>
    <w:rsid w:val="007E74B1"/>
    <w:rsid w:val="007F62B7"/>
    <w:rsid w:val="00800AF2"/>
    <w:rsid w:val="00805B97"/>
    <w:rsid w:val="00806CE9"/>
    <w:rsid w:val="00811FA6"/>
    <w:rsid w:val="00814D21"/>
    <w:rsid w:val="00827E4D"/>
    <w:rsid w:val="00827FB6"/>
    <w:rsid w:val="008327D5"/>
    <w:rsid w:val="00850777"/>
    <w:rsid w:val="008603E4"/>
    <w:rsid w:val="00872EFB"/>
    <w:rsid w:val="00877BD8"/>
    <w:rsid w:val="00885416"/>
    <w:rsid w:val="00894B5F"/>
    <w:rsid w:val="008B6038"/>
    <w:rsid w:val="008B7286"/>
    <w:rsid w:val="008C0714"/>
    <w:rsid w:val="008E20A2"/>
    <w:rsid w:val="00906655"/>
    <w:rsid w:val="00906D13"/>
    <w:rsid w:val="00933E53"/>
    <w:rsid w:val="00950A45"/>
    <w:rsid w:val="009649D1"/>
    <w:rsid w:val="009B054C"/>
    <w:rsid w:val="009C4BEF"/>
    <w:rsid w:val="009D388D"/>
    <w:rsid w:val="00A00A0B"/>
    <w:rsid w:val="00A42CBD"/>
    <w:rsid w:val="00A51E9D"/>
    <w:rsid w:val="00A71FBC"/>
    <w:rsid w:val="00A72846"/>
    <w:rsid w:val="00A733DA"/>
    <w:rsid w:val="00A8431B"/>
    <w:rsid w:val="00AC18AB"/>
    <w:rsid w:val="00B34F90"/>
    <w:rsid w:val="00B41BB5"/>
    <w:rsid w:val="00B67B0A"/>
    <w:rsid w:val="00BC4040"/>
    <w:rsid w:val="00C453C4"/>
    <w:rsid w:val="00C53EED"/>
    <w:rsid w:val="00C60177"/>
    <w:rsid w:val="00C73D0D"/>
    <w:rsid w:val="00C8261E"/>
    <w:rsid w:val="00C9561B"/>
    <w:rsid w:val="00CA7B76"/>
    <w:rsid w:val="00CC752C"/>
    <w:rsid w:val="00D02D17"/>
    <w:rsid w:val="00D03123"/>
    <w:rsid w:val="00D40330"/>
    <w:rsid w:val="00D45A46"/>
    <w:rsid w:val="00D47A2F"/>
    <w:rsid w:val="00D56B27"/>
    <w:rsid w:val="00D75998"/>
    <w:rsid w:val="00DB01B5"/>
    <w:rsid w:val="00E029FB"/>
    <w:rsid w:val="00E123E9"/>
    <w:rsid w:val="00E34282"/>
    <w:rsid w:val="00E36B52"/>
    <w:rsid w:val="00E51C35"/>
    <w:rsid w:val="00E73049"/>
    <w:rsid w:val="00E76938"/>
    <w:rsid w:val="00E76A40"/>
    <w:rsid w:val="00E8120A"/>
    <w:rsid w:val="00EC32F2"/>
    <w:rsid w:val="00EC5D71"/>
    <w:rsid w:val="00EF3D33"/>
    <w:rsid w:val="00EF5744"/>
    <w:rsid w:val="00F00F25"/>
    <w:rsid w:val="00F10222"/>
    <w:rsid w:val="00F3094C"/>
    <w:rsid w:val="00F373F3"/>
    <w:rsid w:val="00F62020"/>
    <w:rsid w:val="00F8198A"/>
    <w:rsid w:val="00FA3DB0"/>
    <w:rsid w:val="00FA70C3"/>
    <w:rsid w:val="00FC3CB9"/>
    <w:rsid w:val="360862EA"/>
    <w:rsid w:val="4DB17BF5"/>
    <w:rsid w:val="5064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8E34A5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86"/>
    <w:rPr>
      <w:rFonts w:ascii="Century Gothic" w:hAnsi="Century Gothi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0F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0F3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14</Value>
    </TaxCatchAll>
    <lcf76f155ced4ddcb4097134ff3c332f xmlns="85628cae-4cf9-4c5c-8eef-6a264f34532f">
      <Terms xmlns="http://schemas.microsoft.com/office/infopath/2007/PartnerControls"/>
    </lcf76f155ced4ddcb4097134ff3c332f>
    <PHSExpiryDate xmlns="f6d06237-5cea-4529-85c0-7b4b2c6b0f03">2099-04-11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68f0f15-c350-4fa0-80f1-596dddfd5fef</TermId>
        </TermInfo>
      </Terms>
    </phsDocumentType_0>
    <phsDocumentStatus xmlns="f6d06237-5cea-4529-85c0-7b4b2c6b0f03">Live</phsDocumentStatus>
    <PHSDocumentOwner xmlns="f6d06237-5cea-4529-85c0-7b4b2c6b0f03">
      <UserInfo>
        <DisplayName>Sam Jones</DisplayName>
        <AccountId>61</AccountId>
        <AccountType/>
      </UserInfo>
    </PHSDocumen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80118FD6C176064484E33873343C8E1B" ma:contentTypeVersion="17" ma:contentTypeDescription="PHS Custom content type for document centre" ma:contentTypeScope="" ma:versionID="ec5fd1c8c1299e298238c9eaa4518547">
  <xsd:schema xmlns:xsd="http://www.w3.org/2001/XMLSchema" xmlns:xs="http://www.w3.org/2001/XMLSchema" xmlns:p="http://schemas.microsoft.com/office/2006/metadata/properties" xmlns:ns2="f6d06237-5cea-4529-85c0-7b4b2c6b0f03" xmlns:ns3="85628cae-4cf9-4c5c-8eef-6a264f34532f" targetNamespace="http://schemas.microsoft.com/office/2006/metadata/properties" ma:root="true" ma:fieldsID="2495ff78849fc61cac7322155b2d6756" ns2:_="" ns3:_="">
    <xsd:import namespace="f6d06237-5cea-4529-85c0-7b4b2c6b0f03"/>
    <xsd:import namespace="85628cae-4cf9-4c5c-8eef-6a264f34532f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dexed="true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8cae-4cf9-4c5c-8eef-6a264f345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1673673d-5079-4911-b21f-640246875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6AD9-8CB1-482F-8756-C021F3622EFD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2.xml><?xml version="1.0" encoding="utf-8"?>
<ds:datastoreItem xmlns:ds="http://schemas.openxmlformats.org/officeDocument/2006/customXml" ds:itemID="{61AE6EA9-AE14-4B28-80A5-E2A326DD7FBE}"/>
</file>

<file path=customXml/itemProps3.xml><?xml version="1.0" encoding="utf-8"?>
<ds:datastoreItem xmlns:ds="http://schemas.openxmlformats.org/officeDocument/2006/customXml" ds:itemID="{F911CF3C-D7DB-4980-AE84-25E031596F96}"/>
</file>

<file path=customXml/itemProps4.xml><?xml version="1.0" encoding="utf-8"?>
<ds:datastoreItem xmlns:ds="http://schemas.openxmlformats.org/officeDocument/2006/customXml" ds:itemID="{C55657FF-33BD-4D67-966A-408FC2E8FF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C346BE-F4B8-4CA0-B09B-5375875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Sam Hepworth</cp:lastModifiedBy>
  <cp:revision>8</cp:revision>
  <cp:lastPrinted>2017-03-24T10:19:00Z</cp:lastPrinted>
  <dcterms:created xsi:type="dcterms:W3CDTF">2021-05-17T11:32:00Z</dcterms:created>
  <dcterms:modified xsi:type="dcterms:W3CDTF">2022-02-0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80118FD6C176064484E33873343C8E1B</vt:lpwstr>
  </property>
  <property fmtid="{D5CDD505-2E9C-101B-9397-08002B2CF9AE}" pid="3" name="_dlc_DocIdItemGuid">
    <vt:lpwstr>3209acae-d25c-4058-aa2e-3bcb9a8994a6</vt:lpwstr>
  </property>
  <property fmtid="{D5CDD505-2E9C-101B-9397-08002B2CF9AE}" pid="4" name="MediaServiceImageTags">
    <vt:lpwstr/>
  </property>
  <property fmtid="{D5CDD505-2E9C-101B-9397-08002B2CF9AE}" pid="5" name="PHSDocumentType">
    <vt:lpwstr>14;#Document|268f0f15-c350-4fa0-80f1-596dddfd5fef</vt:lpwstr>
  </property>
</Properties>
</file>